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družený Přebor Plzeňs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ó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teff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ó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xander Kal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Rokyc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5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5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6:30</w:t>
      </w:r>
      <w:r>
        <w:tab/>
      </w:r>
      <w:r>
        <w:t>TJ Sokol Plzeň V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5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5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5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řešt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4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5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4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5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4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4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4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Plzeň V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5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And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84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and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Kota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731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otas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92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pp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207776446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na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řešt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Přeš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1. Máje. hotel Spor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01 Přeš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Čep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117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207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os.mich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Ková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1562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Lib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